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DE" w:rsidRDefault="00960EDE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5926DB" w:rsidRDefault="00960EDE" w:rsidP="003D576B">
      <w:pPr>
        <w:ind w:left="-720"/>
        <w:jc w:val="center"/>
        <w:rPr>
          <w:b/>
          <w:sz w:val="72"/>
          <w:szCs w:val="72"/>
          <w:lang w:val="bg-BG"/>
        </w:rPr>
      </w:pPr>
      <w:r w:rsidRPr="00960EDE">
        <w:rPr>
          <w:b/>
          <w:sz w:val="72"/>
          <w:szCs w:val="72"/>
        </w:rPr>
        <w:t>Test</w:t>
      </w:r>
      <w:r w:rsidRPr="003D576B">
        <w:rPr>
          <w:b/>
          <w:sz w:val="72"/>
          <w:szCs w:val="72"/>
          <w:lang w:val="ru-RU"/>
        </w:rPr>
        <w:t xml:space="preserve"> </w:t>
      </w:r>
      <w:r w:rsidRPr="00960EDE">
        <w:rPr>
          <w:b/>
          <w:sz w:val="72"/>
          <w:szCs w:val="72"/>
        </w:rPr>
        <w:t>Case</w:t>
      </w:r>
      <w:r w:rsidRPr="003D576B">
        <w:rPr>
          <w:b/>
          <w:sz w:val="72"/>
          <w:szCs w:val="72"/>
          <w:lang w:val="ru-RU"/>
        </w:rPr>
        <w:t xml:space="preserve"> </w:t>
      </w:r>
      <w:r w:rsidR="003D576B" w:rsidRPr="003D576B">
        <w:rPr>
          <w:b/>
          <w:sz w:val="72"/>
          <w:szCs w:val="72"/>
          <w:lang w:val="ru-RU"/>
        </w:rPr>
        <w:t xml:space="preserve">1 </w:t>
      </w:r>
      <w:r w:rsidR="003D576B">
        <w:rPr>
          <w:b/>
          <w:sz w:val="72"/>
          <w:szCs w:val="72"/>
        </w:rPr>
        <w:t>to</w:t>
      </w:r>
      <w:r w:rsidR="003D576B" w:rsidRPr="003D576B">
        <w:rPr>
          <w:b/>
          <w:sz w:val="72"/>
          <w:szCs w:val="72"/>
          <w:lang w:val="ru-RU"/>
        </w:rPr>
        <w:t xml:space="preserve"> 11 </w:t>
      </w:r>
      <w:r w:rsidR="005926DB">
        <w:rPr>
          <w:b/>
          <w:sz w:val="72"/>
          <w:szCs w:val="72"/>
          <w:lang w:val="bg-BG"/>
        </w:rPr>
        <w:t xml:space="preserve">„Домашна работа </w:t>
      </w:r>
      <w:r w:rsidR="003D576B">
        <w:rPr>
          <w:b/>
          <w:sz w:val="72"/>
          <w:szCs w:val="72"/>
          <w:lang w:val="bg-BG"/>
        </w:rPr>
        <w:t>към лекция 3</w:t>
      </w:r>
      <w:r w:rsidR="005926DB">
        <w:rPr>
          <w:b/>
          <w:sz w:val="72"/>
          <w:szCs w:val="72"/>
          <w:lang w:val="bg-BG"/>
        </w:rPr>
        <w:t>“</w:t>
      </w:r>
    </w:p>
    <w:tbl>
      <w:tblPr>
        <w:tblW w:w="12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8968"/>
      </w:tblGrid>
      <w:tr w:rsidR="00960EDE" w:rsidRPr="00054F22" w:rsidTr="00B62505">
        <w:trPr>
          <w:trHeight w:val="509"/>
        </w:trPr>
        <w:tc>
          <w:tcPr>
            <w:tcW w:w="12666" w:type="dxa"/>
            <w:gridSpan w:val="2"/>
            <w:vMerge w:val="restart"/>
            <w:vAlign w:val="center"/>
            <w:hideMark/>
          </w:tcPr>
          <w:p w:rsidR="00960EDE" w:rsidRPr="003D576B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1EA7648A" wp14:editId="16C8BBE8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EDE" w:rsidRPr="00054F22" w:rsidTr="00B62505">
        <w:trPr>
          <w:trHeight w:val="509"/>
        </w:trPr>
        <w:tc>
          <w:tcPr>
            <w:tcW w:w="12666" w:type="dxa"/>
            <w:gridSpan w:val="2"/>
            <w:vMerge/>
            <w:vAlign w:val="center"/>
            <w:hideMark/>
          </w:tcPr>
          <w:p w:rsidR="00960EDE" w:rsidRPr="003D576B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5926DB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1/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1</w:t>
            </w: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1A4500" w:rsidRDefault="001A4500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bg-BG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Homepage availability, presence of the 3 Fields</w:t>
            </w: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3D576B" w:rsidRDefault="003D576B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Open </w:t>
            </w:r>
            <w:r w:rsidRPr="003D576B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http://www.onlinebills.com</w:t>
            </w: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Having a computer, internet connection</w:t>
            </w:r>
            <w:r w:rsidR="00FA7816"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0</w:t>
            </w:r>
            <w:r w:rsidRPr="005926DB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4:13</w:t>
            </w: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960EDE" w:rsidRPr="00960EDE" w:rsidTr="00B62505">
        <w:trPr>
          <w:trHeight w:val="367"/>
        </w:trPr>
        <w:tc>
          <w:tcPr>
            <w:tcW w:w="12666" w:type="dxa"/>
            <w:gridSpan w:val="2"/>
            <w:shd w:val="clear" w:color="000000" w:fill="D8D8D8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B62505">
        <w:trPr>
          <w:trHeight w:val="367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8968" w:type="dxa"/>
            <w:shd w:val="clear" w:color="auto" w:fill="auto"/>
            <w:noWrap/>
            <w:vAlign w:val="center"/>
            <w:hideMark/>
          </w:tcPr>
          <w:p w:rsidR="00960EDE" w:rsidRPr="00960EDE" w:rsidRDefault="00960EDE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B62505">
        <w:trPr>
          <w:trHeight w:val="733"/>
        </w:trPr>
        <w:tc>
          <w:tcPr>
            <w:tcW w:w="3698" w:type="dxa"/>
            <w:shd w:val="clear" w:color="auto" w:fill="auto"/>
            <w:vAlign w:val="center"/>
            <w:hideMark/>
          </w:tcPr>
          <w:p w:rsidR="00960EDE" w:rsidRPr="00B56A5D" w:rsidRDefault="00B62505" w:rsidP="00B6250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Open</w:t>
            </w:r>
            <w:r w:rsidR="005704A4"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URL: </w:t>
            </w:r>
            <w:hyperlink r:id="rId7" w:history="1">
              <w:r w:rsidR="005704A4" w:rsidRPr="00B56A5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704A4" w:rsidRPr="00B56A5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://www.onlinebills.com</w:t>
              </w:r>
            </w:hyperlink>
          </w:p>
        </w:tc>
        <w:tc>
          <w:tcPr>
            <w:tcW w:w="8968" w:type="dxa"/>
            <w:shd w:val="clear" w:color="auto" w:fill="auto"/>
            <w:vAlign w:val="center"/>
            <w:hideMark/>
          </w:tcPr>
          <w:p w:rsidR="00960EDE" w:rsidRPr="00960EDE" w:rsidRDefault="006B329A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ogin page</w:t>
            </w:r>
            <w:r w:rsidR="005704A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is available and all the fields are there (all 3 of them)</w:t>
            </w:r>
            <w:r w:rsidR="00FA7816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Username, password and LOGIN button</w:t>
            </w:r>
          </w:p>
        </w:tc>
      </w:tr>
    </w:tbl>
    <w:p w:rsidR="00B62505" w:rsidRDefault="00B62505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B62505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B62505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/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1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Entering</w:t>
            </w:r>
            <w:r w:rsid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wrong username, password</w:t>
            </w:r>
            <w:r w:rsidR="002069E9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or both.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Fill both fields “username and password” with incorrect information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ogin page is open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; password: Testuser1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C10908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07:15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C10908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etodi </w:t>
            </w:r>
            <w:r w:rsid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Paskalev</w:t>
            </w:r>
          </w:p>
        </w:tc>
      </w:tr>
      <w:tr w:rsidR="005926DB" w:rsidRPr="00960EDE" w:rsidTr="00B62505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A22113" w:rsidRPr="00960EDE" w:rsidTr="00B62505">
        <w:trPr>
          <w:trHeight w:val="733"/>
        </w:trPr>
        <w:tc>
          <w:tcPr>
            <w:tcW w:w="3084" w:type="dxa"/>
            <w:shd w:val="clear" w:color="auto" w:fill="auto"/>
            <w:vAlign w:val="center"/>
            <w:hideMark/>
          </w:tcPr>
          <w:p w:rsidR="00A22113" w:rsidRPr="00B56A5D" w:rsidRDefault="00A22113" w:rsidP="00B625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Entering wrong username</w:t>
            </w:r>
          </w:p>
        </w:tc>
        <w:tc>
          <w:tcPr>
            <w:tcW w:w="9552" w:type="dxa"/>
            <w:shd w:val="clear" w:color="auto" w:fill="auto"/>
            <w:vAlign w:val="center"/>
            <w:hideMark/>
          </w:tcPr>
          <w:p w:rsidR="00A22113" w:rsidRPr="00B62505" w:rsidRDefault="00A22113" w:rsidP="00B6250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a red colored message:</w:t>
            </w:r>
          </w:p>
          <w:p w:rsidR="00A22113" w:rsidRPr="00B62505" w:rsidRDefault="00A22113" w:rsidP="00B6250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”Wrong password or username!” will appear.</w:t>
            </w:r>
          </w:p>
        </w:tc>
      </w:tr>
      <w:tr w:rsidR="00A22113" w:rsidRPr="00960EDE" w:rsidTr="00B62505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A22113" w:rsidRPr="00B56A5D" w:rsidRDefault="00A22113" w:rsidP="00B625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Entering wrong password</w:t>
            </w:r>
          </w:p>
        </w:tc>
        <w:tc>
          <w:tcPr>
            <w:tcW w:w="9552" w:type="dxa"/>
            <w:shd w:val="clear" w:color="auto" w:fill="auto"/>
            <w:vAlign w:val="center"/>
          </w:tcPr>
          <w:p w:rsidR="00A22113" w:rsidRPr="00B62505" w:rsidRDefault="00A22113" w:rsidP="00B6250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a red colored message:</w:t>
            </w:r>
          </w:p>
          <w:p w:rsidR="00A22113" w:rsidRPr="00B62505" w:rsidRDefault="00A22113" w:rsidP="00B6250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”Wrong password or username!” will appear.</w:t>
            </w:r>
          </w:p>
        </w:tc>
      </w:tr>
      <w:tr w:rsidR="00A22113" w:rsidRPr="00960EDE" w:rsidTr="00B62505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A22113" w:rsidRPr="00B56A5D" w:rsidRDefault="00A22113" w:rsidP="00B625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Entering wrong username AND password</w:t>
            </w:r>
          </w:p>
        </w:tc>
        <w:tc>
          <w:tcPr>
            <w:tcW w:w="9552" w:type="dxa"/>
            <w:shd w:val="clear" w:color="auto" w:fill="auto"/>
            <w:vAlign w:val="center"/>
          </w:tcPr>
          <w:p w:rsidR="00A22113" w:rsidRPr="00B62505" w:rsidRDefault="00A22113" w:rsidP="00B6250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a red colored message:</w:t>
            </w:r>
          </w:p>
          <w:p w:rsidR="00A22113" w:rsidRPr="00B62505" w:rsidRDefault="00A22113" w:rsidP="00B6250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”Wrong password or username!” will appear.</w:t>
            </w:r>
          </w:p>
        </w:tc>
      </w:tr>
    </w:tbl>
    <w:p w:rsidR="00B62505" w:rsidRDefault="00B62505" w:rsidP="00A22113"/>
    <w:p w:rsidR="00B62505" w:rsidRDefault="00B62505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B62505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B62505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362E01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3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/1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A22113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A22113" w:rsidRPr="00960EDE" w:rsidRDefault="00A22113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22113" w:rsidRPr="00960EDE" w:rsidRDefault="00A22113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Blank password/username </w:t>
            </w:r>
            <w:r w:rsid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Fields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113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5926DB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B625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113" w:rsidP="00B6250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If user provides blank username or password – red colored message needs to appear </w:t>
            </w:r>
          </w:p>
        </w:tc>
      </w:tr>
      <w:tr w:rsidR="006B329A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ogin page is open</w:t>
            </w:r>
          </w:p>
        </w:tc>
      </w:tr>
      <w:tr w:rsidR="006B329A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6B329A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0:10</w:t>
            </w:r>
          </w:p>
        </w:tc>
      </w:tr>
      <w:tr w:rsidR="006B329A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etodi Paskalev </w:t>
            </w:r>
          </w:p>
        </w:tc>
      </w:tr>
      <w:tr w:rsidR="006B329A" w:rsidRPr="00960EDE" w:rsidTr="00B62505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6B329A" w:rsidRPr="00960EDE" w:rsidTr="00B62505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6B329A" w:rsidRPr="00960EDE" w:rsidTr="00B62505">
        <w:trPr>
          <w:trHeight w:val="733"/>
        </w:trPr>
        <w:tc>
          <w:tcPr>
            <w:tcW w:w="3084" w:type="dxa"/>
            <w:shd w:val="clear" w:color="auto" w:fill="auto"/>
            <w:vAlign w:val="center"/>
            <w:hideMark/>
          </w:tcPr>
          <w:p w:rsidR="006B329A" w:rsidRPr="00B56A5D" w:rsidRDefault="006B329A" w:rsidP="006B32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Leave blank username , type password: TestUser1</w:t>
            </w:r>
          </w:p>
        </w:tc>
        <w:tc>
          <w:tcPr>
            <w:tcW w:w="9552" w:type="dxa"/>
            <w:shd w:val="clear" w:color="auto" w:fill="auto"/>
            <w:vAlign w:val="center"/>
            <w:hideMark/>
          </w:tcPr>
          <w:p w:rsidR="006B329A" w:rsidRPr="00B62505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A red colored message: ”A blank password or username!” appears</w:t>
            </w:r>
          </w:p>
        </w:tc>
      </w:tr>
      <w:tr w:rsidR="006B329A" w:rsidRPr="00960EDE" w:rsidTr="00B62505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6B329A" w:rsidRPr="00B56A5D" w:rsidRDefault="006B329A" w:rsidP="006B329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eave blank  password, type username: </w:t>
            </w:r>
            <w:proofErr w:type="spellStart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</w:p>
        </w:tc>
        <w:tc>
          <w:tcPr>
            <w:tcW w:w="9552" w:type="dxa"/>
            <w:shd w:val="clear" w:color="auto" w:fill="auto"/>
            <w:vAlign w:val="center"/>
          </w:tcPr>
          <w:p w:rsidR="006B329A" w:rsidRPr="00B62505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62505">
              <w:rPr>
                <w:rFonts w:ascii="Calibri" w:eastAsia="Times New Roman" w:hAnsi="Calibri" w:cs="Times New Roman"/>
                <w:i/>
                <w:iCs/>
                <w:color w:val="7F7F7F"/>
              </w:rPr>
              <w:t>A red colored message: ”A blank password or username!” appears</w:t>
            </w:r>
          </w:p>
        </w:tc>
      </w:tr>
    </w:tbl>
    <w:p w:rsidR="00B62505" w:rsidRDefault="00B62505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lastRenderedPageBreak/>
              <w:br w:type="page"/>
            </w:r>
            <w:r w:rsidR="005926DB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4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/1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Successful login  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737A95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737A95" w:rsidRPr="00960EDE" w:rsidRDefault="00737A95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737A95" w:rsidRPr="00960EDE" w:rsidRDefault="00737A95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redirect to homepage, after login</w:t>
            </w:r>
          </w:p>
        </w:tc>
      </w:tr>
      <w:tr w:rsidR="006B329A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ogin page is open</w:t>
            </w:r>
          </w:p>
        </w:tc>
      </w:tr>
      <w:tr w:rsidR="00A22113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A22113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22113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A22113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0:21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5926DB" w:rsidRPr="00960EDE" w:rsidTr="006B329A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A22113" w:rsidRPr="00960EDE" w:rsidTr="006B329A">
        <w:trPr>
          <w:trHeight w:val="733"/>
        </w:trPr>
        <w:tc>
          <w:tcPr>
            <w:tcW w:w="3084" w:type="dxa"/>
            <w:shd w:val="clear" w:color="auto" w:fill="auto"/>
            <w:vAlign w:val="center"/>
            <w:hideMark/>
          </w:tcPr>
          <w:p w:rsidR="00A22113" w:rsidRPr="00B56A5D" w:rsidRDefault="00A22113" w:rsidP="006B32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Enter correct username and password, and click login button.</w:t>
            </w:r>
          </w:p>
        </w:tc>
        <w:tc>
          <w:tcPr>
            <w:tcW w:w="9552" w:type="dxa"/>
            <w:shd w:val="clear" w:color="auto" w:fill="auto"/>
            <w:vAlign w:val="center"/>
            <w:hideMark/>
          </w:tcPr>
          <w:p w:rsidR="00A22113" w:rsidRPr="00960EDE" w:rsidRDefault="00A22113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redirect to homepage</w:t>
            </w:r>
          </w:p>
        </w:tc>
      </w:tr>
    </w:tbl>
    <w:p w:rsidR="005926DB" w:rsidRDefault="005926DB"/>
    <w:p w:rsidR="005926DB" w:rsidRDefault="005926DB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737A95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/1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737A95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ransaction confirmation 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737A95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737A95" w:rsidRDefault="00737A95" w:rsidP="006B329A">
            <w:pPr>
              <w:tabs>
                <w:tab w:val="num" w:pos="580"/>
              </w:tabs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737A95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the user click on Create transaction a confirmation window with OK and Cancel buttons appears </w:t>
            </w:r>
          </w:p>
        </w:tc>
      </w:tr>
      <w:tr w:rsidR="006B329A" w:rsidRPr="00960EDE" w:rsidTr="00DF2D4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redirect to homepage</w:t>
            </w:r>
          </w:p>
        </w:tc>
      </w:tr>
      <w:tr w:rsidR="006B329A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Name of the bill, card number</w:t>
            </w:r>
          </w:p>
        </w:tc>
      </w:tr>
      <w:tr w:rsidR="006B329A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9919C9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0:35</w:t>
            </w:r>
          </w:p>
        </w:tc>
      </w:tr>
      <w:tr w:rsidR="006B329A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6B329A" w:rsidRPr="00960EDE" w:rsidTr="006B329A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6B329A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6B329A" w:rsidRPr="00960EDE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6B329A" w:rsidRPr="00960EDE" w:rsidTr="006B329A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6B329A" w:rsidRPr="00960EDE" w:rsidRDefault="006B329A" w:rsidP="006B32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All fields are field with needed information (as seen on picture 2) and create transaction button is clicked </w:t>
            </w:r>
          </w:p>
        </w:tc>
        <w:tc>
          <w:tcPr>
            <w:tcW w:w="9552" w:type="dxa"/>
            <w:shd w:val="clear" w:color="auto" w:fill="auto"/>
            <w:vAlign w:val="center"/>
          </w:tcPr>
          <w:p w:rsidR="006B329A" w:rsidRDefault="006B329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737A95">
              <w:rPr>
                <w:rFonts w:ascii="Calibri" w:eastAsia="Times New Roman" w:hAnsi="Calibri" w:cs="Times New Roman"/>
                <w:i/>
                <w:iCs/>
                <w:color w:val="7F7F7F"/>
              </w:rPr>
              <w:t>Confirmation window with OK and Cancel buttons appears</w:t>
            </w:r>
          </w:p>
        </w:tc>
      </w:tr>
    </w:tbl>
    <w:p w:rsidR="005926DB" w:rsidRDefault="005926DB"/>
    <w:p w:rsidR="005926DB" w:rsidRDefault="005926DB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6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/1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Complete transaction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32A7A" w:rsidRPr="00A32A7A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A32A7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OK button is clicked a green message: “The transaction is completed” appears </w:t>
            </w:r>
          </w:p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</w:tr>
      <w:tr w:rsidR="00A32A7A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A32A7A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32A7A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Successful login on </w:t>
            </w:r>
            <w:hyperlink r:id="rId8" w:history="1">
              <w:r w:rsidRPr="00312225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</w:p>
        </w:tc>
      </w:tr>
      <w:tr w:rsidR="00A32A7A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A32A7A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32A7A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B329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B329A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B329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A32A7A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0:55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5926DB" w:rsidRPr="00960EDE" w:rsidTr="006B329A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A32A7A" w:rsidRPr="00960EDE" w:rsidTr="006B329A">
        <w:trPr>
          <w:trHeight w:val="733"/>
        </w:trPr>
        <w:tc>
          <w:tcPr>
            <w:tcW w:w="3084" w:type="dxa"/>
            <w:shd w:val="clear" w:color="auto" w:fill="auto"/>
            <w:vAlign w:val="center"/>
            <w:hideMark/>
          </w:tcPr>
          <w:p w:rsidR="00A32A7A" w:rsidRPr="00B56A5D" w:rsidRDefault="00A32A7A" w:rsidP="006B32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Log in with:</w:t>
            </w:r>
          </w:p>
          <w:p w:rsidR="00A32A7A" w:rsidRPr="00B56A5D" w:rsidRDefault="00A32A7A" w:rsidP="006B329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  <w:p w:rsidR="00A32A7A" w:rsidRPr="00B56A5D" w:rsidRDefault="00B56A5D" w:rsidP="006B329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</w:t>
            </w:r>
            <w:r w:rsidR="00A32A7A"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assword: TestUser1</w:t>
            </w:r>
          </w:p>
        </w:tc>
        <w:tc>
          <w:tcPr>
            <w:tcW w:w="9552" w:type="dxa"/>
            <w:shd w:val="clear" w:color="auto" w:fill="auto"/>
            <w:vAlign w:val="center"/>
            <w:hideMark/>
          </w:tcPr>
          <w:p w:rsidR="00A32A7A" w:rsidRPr="00960EDE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Redirected to home page.</w:t>
            </w:r>
          </w:p>
        </w:tc>
      </w:tr>
      <w:tr w:rsidR="00A32A7A" w:rsidRPr="00960EDE" w:rsidTr="006B329A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A32A7A" w:rsidRPr="00B56A5D" w:rsidRDefault="00A32A7A" w:rsidP="006B32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All fields are field with needed information (as seen on picture 2) and create </w:t>
            </w:r>
            <w:r w:rsidR="009E728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ransaction </w:t>
            </w:r>
            <w:r w:rsidR="009E728D"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button is clicked </w:t>
            </w:r>
          </w:p>
        </w:tc>
        <w:tc>
          <w:tcPr>
            <w:tcW w:w="9552" w:type="dxa"/>
            <w:shd w:val="clear" w:color="auto" w:fill="auto"/>
            <w:vAlign w:val="center"/>
          </w:tcPr>
          <w:p w:rsidR="00A32A7A" w:rsidRDefault="00A32A7A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737A95">
              <w:rPr>
                <w:rFonts w:ascii="Calibri" w:eastAsia="Times New Roman" w:hAnsi="Calibri" w:cs="Times New Roman"/>
                <w:i/>
                <w:iCs/>
                <w:color w:val="7F7F7F"/>
              </w:rPr>
              <w:t>Confirmation window with OK and Cancel buttons appears</w:t>
            </w:r>
          </w:p>
        </w:tc>
      </w:tr>
      <w:tr w:rsidR="00A32A7A" w:rsidRPr="00960EDE" w:rsidTr="006B329A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A32A7A" w:rsidRPr="00B56A5D" w:rsidRDefault="00A32A7A" w:rsidP="006B32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licking on OK button </w:t>
            </w:r>
          </w:p>
        </w:tc>
        <w:tc>
          <w:tcPr>
            <w:tcW w:w="9552" w:type="dxa"/>
            <w:shd w:val="clear" w:color="auto" w:fill="auto"/>
            <w:vAlign w:val="center"/>
          </w:tcPr>
          <w:p w:rsidR="00A32A7A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A32A7A">
              <w:rPr>
                <w:rFonts w:ascii="Calibri" w:eastAsia="Times New Roman" w:hAnsi="Calibri" w:cs="Times New Roman"/>
                <w:i/>
                <w:iCs/>
                <w:color w:val="7F7F7F"/>
              </w:rPr>
              <w:t>A green message: “The transaction is completed” appears</w:t>
            </w:r>
          </w:p>
        </w:tc>
      </w:tr>
    </w:tbl>
    <w:p w:rsidR="005926DB" w:rsidRDefault="005926DB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B329A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7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/1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B56A5D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B56A5D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B56A5D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ancel transaction 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B56A5D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B56A5D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B56A5D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9E5A45">
              <w:rPr>
                <w:rFonts w:ascii="Calibri" w:eastAsia="Times New Roman" w:hAnsi="Calibri" w:cs="Times New Roman"/>
                <w:i/>
                <w:iCs/>
                <w:color w:val="7F7F7F"/>
              </w:rPr>
              <w:t>When Cancel button is clicked the confirmation window is closed and the user is turned back to the Homepage</w:t>
            </w:r>
          </w:p>
        </w:tc>
      </w:tr>
      <w:tr w:rsidR="00B56A5D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B56A5D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B56A5D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Successful login on </w:t>
            </w:r>
            <w:hyperlink r:id="rId9" w:history="1">
              <w:r w:rsidRPr="00312225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B329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B329A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B329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1:02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5926DB" w:rsidRPr="00960EDE" w:rsidTr="006B329A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6B329A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B3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B56A5D" w:rsidRPr="00960EDE" w:rsidTr="006B329A">
        <w:trPr>
          <w:trHeight w:val="3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A5D" w:rsidRPr="00B56A5D" w:rsidRDefault="00B56A5D" w:rsidP="006B32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Log in with:</w:t>
            </w:r>
          </w:p>
          <w:p w:rsidR="00B56A5D" w:rsidRPr="00B56A5D" w:rsidRDefault="00B56A5D" w:rsidP="006B329A">
            <w:pPr>
              <w:ind w:left="72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 TestUser1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A5D" w:rsidRPr="00B56A5D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Redirected to home page.</w:t>
            </w:r>
          </w:p>
        </w:tc>
      </w:tr>
      <w:tr w:rsidR="00B56A5D" w:rsidTr="006B329A">
        <w:trPr>
          <w:trHeight w:val="3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A5D" w:rsidRPr="00B56A5D" w:rsidRDefault="00B56A5D" w:rsidP="006B32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All fields are field with needed information (as seen on picture 2) and </w:t>
            </w:r>
            <w:r w:rsidR="009E728D"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create</w:t>
            </w:r>
            <w:r w:rsidR="009E728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transaction </w:t>
            </w: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button is clicked 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A5D" w:rsidRPr="00B56A5D" w:rsidRDefault="00B56A5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Confirmation window with OK and Cancel buttons appears</w:t>
            </w:r>
          </w:p>
        </w:tc>
      </w:tr>
      <w:tr w:rsidR="00B56A5D" w:rsidRPr="00960EDE" w:rsidTr="006B329A">
        <w:trPr>
          <w:trHeight w:val="3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A5D" w:rsidRPr="00B56A5D" w:rsidRDefault="00B56A5D" w:rsidP="006B32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licking on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ancel  </w:t>
            </w: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button 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A5D" w:rsidRPr="00B56A5D" w:rsidRDefault="009E728D" w:rsidP="006B329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9E5A45">
              <w:rPr>
                <w:rFonts w:ascii="Calibri" w:eastAsia="Times New Roman" w:hAnsi="Calibri" w:cs="Times New Roman"/>
                <w:i/>
                <w:iCs/>
                <w:color w:val="7F7F7F"/>
              </w:rPr>
              <w:t>Confirmation window is closed and the user is turned back to the Homepage</w:t>
            </w:r>
          </w:p>
        </w:tc>
      </w:tr>
    </w:tbl>
    <w:p w:rsidR="005926DB" w:rsidRDefault="005926DB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9E728D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est 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08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/1</w:t>
            </w:r>
            <w:r w:rsid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537B26" w:rsidRDefault="00537B26" w:rsidP="00054F2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Verification of a dropdown list with a card already registered from the user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37B2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37B26" w:rsidP="00665AAB">
            <w:pPr>
              <w:tabs>
                <w:tab w:val="num" w:pos="647"/>
              </w:tabs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There is a dropdown list with predefined options of choosing a card already registered from the user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37B2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Homepage</w:t>
            </w:r>
          </w:p>
        </w:tc>
      </w:tr>
      <w:tr w:rsidR="00537B26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37B26" w:rsidRPr="00960EDE" w:rsidRDefault="00537B26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37B26" w:rsidRPr="00960EDE" w:rsidRDefault="00537B26" w:rsidP="00665AAB">
            <w:pPr>
              <w:tabs>
                <w:tab w:val="num" w:pos="647"/>
              </w:tabs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37B2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537B26">
              <w:rPr>
                <w:rFonts w:ascii="Calibri" w:eastAsia="Times New Roman" w:hAnsi="Calibri" w:cs="Times New Roman"/>
                <w:i/>
                <w:iCs/>
                <w:color w:val="7F7F7F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1:55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37B2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5926DB" w:rsidRPr="00960EDE" w:rsidTr="00665AAB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537B26" w:rsidRPr="00960EDE" w:rsidTr="00665AAB">
        <w:trPr>
          <w:trHeight w:val="3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26" w:rsidRPr="00B56A5D" w:rsidRDefault="00537B26" w:rsidP="00665AA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Log in with:</w:t>
            </w:r>
          </w:p>
          <w:p w:rsidR="00537B26" w:rsidRPr="00B56A5D" w:rsidRDefault="00537B26" w:rsidP="00665AAB">
            <w:pPr>
              <w:ind w:left="72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 TestUser1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26" w:rsidRPr="00B56A5D" w:rsidRDefault="00537B2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Redirected to home page.</w:t>
            </w:r>
          </w:p>
        </w:tc>
      </w:tr>
      <w:tr w:rsidR="00537B26" w:rsidTr="00665AAB">
        <w:trPr>
          <w:trHeight w:val="36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26" w:rsidRPr="00B56A5D" w:rsidRDefault="00537B26" w:rsidP="00665AA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licking to </w:t>
            </w:r>
            <w:r w:rsidRP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>dropdow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list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B26" w:rsidRPr="00B56A5D" w:rsidRDefault="00537B26" w:rsidP="00665AAB">
            <w:pPr>
              <w:tabs>
                <w:tab w:val="num" w:pos="647"/>
              </w:tabs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ist of </w:t>
            </w:r>
            <w:r w:rsidRPr="00537B26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ard already registered from the user </w:t>
            </w:r>
            <w:r w:rsid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appears</w:t>
            </w:r>
          </w:p>
        </w:tc>
      </w:tr>
    </w:tbl>
    <w:p w:rsidR="00537B26" w:rsidRDefault="00537B26" w:rsidP="00537B26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09/1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Log out confirmation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When the user clicks Logout a confirmation window appears.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homepage</w:t>
            </w:r>
          </w:p>
        </w:tc>
      </w:tr>
      <w:tr w:rsidR="00DC3805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DC3805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DC3805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2:02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5926DB" w:rsidRPr="00960EDE" w:rsidTr="00665AAB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A22E66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</w:tcPr>
          <w:p w:rsidR="00A22E66" w:rsidRPr="00B56A5D" w:rsidRDefault="00A22E66" w:rsidP="00665A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Log in with:</w:t>
            </w:r>
          </w:p>
          <w:p w:rsidR="00A22E66" w:rsidRPr="00B56A5D" w:rsidRDefault="00A22E66" w:rsidP="00665AAB">
            <w:pPr>
              <w:ind w:left="720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 TestUser1</w:t>
            </w:r>
          </w:p>
        </w:tc>
        <w:tc>
          <w:tcPr>
            <w:tcW w:w="9552" w:type="dxa"/>
            <w:shd w:val="clear" w:color="auto" w:fill="auto"/>
            <w:noWrap/>
            <w:vAlign w:val="center"/>
          </w:tcPr>
          <w:p w:rsidR="00A22E66" w:rsidRPr="00B56A5D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Redirected to home page.</w:t>
            </w:r>
          </w:p>
        </w:tc>
      </w:tr>
      <w:tr w:rsidR="00DC3805" w:rsidRPr="00960EDE" w:rsidTr="00665AAB">
        <w:trPr>
          <w:trHeight w:val="733"/>
        </w:trPr>
        <w:tc>
          <w:tcPr>
            <w:tcW w:w="3084" w:type="dxa"/>
            <w:shd w:val="clear" w:color="auto" w:fill="auto"/>
            <w:vAlign w:val="center"/>
            <w:hideMark/>
          </w:tcPr>
          <w:p w:rsidR="00DC3805" w:rsidRPr="00960EDE" w:rsidRDefault="00DC3805" w:rsidP="00665AAB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DC3805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the user clicks Logout </w:t>
            </w:r>
            <w:r w:rsidR="003D576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button </w:t>
            </w:r>
            <w:r w:rsidRPr="00DC3805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a confirmation window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needs to appear</w:t>
            </w:r>
            <w:r w:rsidRPr="00DC3805"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</w:p>
        </w:tc>
        <w:tc>
          <w:tcPr>
            <w:tcW w:w="9552" w:type="dxa"/>
            <w:shd w:val="clear" w:color="auto" w:fill="auto"/>
            <w:vAlign w:val="center"/>
            <w:hideMark/>
          </w:tcPr>
          <w:p w:rsidR="00DC3805" w:rsidRPr="00960EDE" w:rsidRDefault="00DC3805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the user clicks Logout a confirmation window appears with </w:t>
            </w:r>
            <w:r w:rsidR="00A22E66"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options</w:t>
            </w: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="00A22E66"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“ok” and “cancel”</w:t>
            </w:r>
          </w:p>
        </w:tc>
      </w:tr>
    </w:tbl>
    <w:p w:rsidR="005926DB" w:rsidRDefault="005926DB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A22E66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10/1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og out </w:t>
            </w:r>
            <w:r w:rsidR="003D576B">
              <w:rPr>
                <w:rFonts w:ascii="Calibri" w:eastAsia="Times New Roman" w:hAnsi="Calibri" w:cs="Times New Roman"/>
                <w:i/>
                <w:iCs/>
                <w:color w:val="7F7F7F"/>
              </w:rPr>
              <w:t>executio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665AAB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the user clicks OK to confirm logout its session is killed and the user is redirected to the login page. 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665AAB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homepage</w:t>
            </w:r>
          </w:p>
        </w:tc>
      </w:tr>
      <w:tr w:rsidR="00A22E66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A22E66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22E66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 13:59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5926DB" w:rsidRPr="00960EDE" w:rsidTr="00665AAB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A22E66" w:rsidRPr="00960EDE" w:rsidTr="00665AAB">
        <w:trPr>
          <w:trHeight w:val="733"/>
        </w:trPr>
        <w:tc>
          <w:tcPr>
            <w:tcW w:w="3084" w:type="dxa"/>
            <w:shd w:val="clear" w:color="auto" w:fill="auto"/>
            <w:vAlign w:val="center"/>
            <w:hideMark/>
          </w:tcPr>
          <w:p w:rsidR="00A22E66" w:rsidRPr="00665AAB" w:rsidRDefault="00A22E66" w:rsidP="00665A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Log in with:</w:t>
            </w:r>
          </w:p>
          <w:p w:rsidR="00A22E66" w:rsidRPr="00665AAB" w:rsidRDefault="00A22E66" w:rsidP="00665AAB">
            <w:pPr>
              <w:pStyle w:val="ListParagraph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 TestUser1</w:t>
            </w:r>
          </w:p>
        </w:tc>
        <w:tc>
          <w:tcPr>
            <w:tcW w:w="9552" w:type="dxa"/>
            <w:shd w:val="clear" w:color="auto" w:fill="auto"/>
            <w:vAlign w:val="center"/>
            <w:hideMark/>
          </w:tcPr>
          <w:p w:rsidR="00A22E66" w:rsidRPr="00B56A5D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Redirected to home page.</w:t>
            </w:r>
          </w:p>
        </w:tc>
      </w:tr>
      <w:tr w:rsidR="003D576B" w:rsidRPr="00960EDE" w:rsidTr="00665AAB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3D576B" w:rsidRPr="00665AAB" w:rsidRDefault="003D576B" w:rsidP="00665AAB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the user clicks Logout button a confirmation window needs to appear. </w:t>
            </w:r>
          </w:p>
        </w:tc>
        <w:tc>
          <w:tcPr>
            <w:tcW w:w="9552" w:type="dxa"/>
            <w:shd w:val="clear" w:color="auto" w:fill="auto"/>
            <w:vAlign w:val="center"/>
          </w:tcPr>
          <w:p w:rsidR="003D576B" w:rsidRPr="00960EDE" w:rsidRDefault="003D576B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the user clicks Logout a confirmation window appears with options “ok” and “cancel” </w:t>
            </w:r>
          </w:p>
        </w:tc>
      </w:tr>
      <w:tr w:rsidR="00A22E66" w:rsidRPr="00960EDE" w:rsidTr="00665AAB">
        <w:trPr>
          <w:trHeight w:val="733"/>
        </w:trPr>
        <w:tc>
          <w:tcPr>
            <w:tcW w:w="3084" w:type="dxa"/>
            <w:shd w:val="clear" w:color="auto" w:fill="auto"/>
            <w:vAlign w:val="center"/>
          </w:tcPr>
          <w:p w:rsidR="00A22E66" w:rsidRPr="00665AAB" w:rsidRDefault="00A22E66" w:rsidP="00665AAB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need to click OK to confirm logout. </w:t>
            </w:r>
          </w:p>
        </w:tc>
        <w:tc>
          <w:tcPr>
            <w:tcW w:w="9552" w:type="dxa"/>
            <w:shd w:val="clear" w:color="auto" w:fill="auto"/>
            <w:vAlign w:val="center"/>
          </w:tcPr>
          <w:p w:rsidR="00A22E66" w:rsidRPr="00A22E66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A22E66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When the user clicks OK to confirm logout its session is killed and the user is redirected to the login page. </w:t>
            </w:r>
          </w:p>
        </w:tc>
      </w:tr>
    </w:tbl>
    <w:p w:rsidR="005926DB" w:rsidRDefault="005926DB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 w:val="restart"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6C1DBD4" wp14:editId="161B25F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249424" cy="530352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6DB" w:rsidRPr="00960EDE" w:rsidTr="00665AAB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 11/1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 w:colFirst="1" w:colLast="1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og out cancelation</w:t>
            </w:r>
          </w:p>
        </w:tc>
      </w:tr>
      <w:bookmarkEnd w:id="0"/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665AAB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When the user clicks Cancel to reject the logout he is landed back to the last visited page</w:t>
            </w:r>
          </w:p>
        </w:tc>
      </w:tr>
      <w:tr w:rsidR="00A22E66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A22E66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22E66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is logged  in.</w:t>
            </w:r>
          </w:p>
        </w:tc>
      </w:tr>
      <w:tr w:rsidR="00A22E66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A22E66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A22E66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password: TestUser1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A22E66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1</w:t>
            </w: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st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January 2019</w:t>
            </w:r>
            <w:r w:rsidR="003D576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14:07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3D576B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Metodi Paskalev</w:t>
            </w:r>
          </w:p>
        </w:tc>
      </w:tr>
      <w:tr w:rsidR="005926DB" w:rsidRPr="00960EDE" w:rsidTr="00665AAB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926DB" w:rsidRPr="00960EDE" w:rsidTr="00665AAB">
        <w:trPr>
          <w:trHeight w:val="367"/>
        </w:trPr>
        <w:tc>
          <w:tcPr>
            <w:tcW w:w="3084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center"/>
            <w:hideMark/>
          </w:tcPr>
          <w:p w:rsidR="005926DB" w:rsidRPr="00960EDE" w:rsidRDefault="005926DB" w:rsidP="00665A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3D576B" w:rsidRPr="00960EDE" w:rsidTr="00665AAB">
        <w:trPr>
          <w:trHeight w:val="733"/>
        </w:trPr>
        <w:tc>
          <w:tcPr>
            <w:tcW w:w="3084" w:type="dxa"/>
            <w:shd w:val="clear" w:color="auto" w:fill="auto"/>
            <w:vAlign w:val="center"/>
            <w:hideMark/>
          </w:tcPr>
          <w:p w:rsidR="003D576B" w:rsidRPr="00665AAB" w:rsidRDefault="003D576B" w:rsidP="00665AA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Successful Log in with:</w:t>
            </w:r>
          </w:p>
          <w:p w:rsidR="003D576B" w:rsidRPr="00665AAB" w:rsidRDefault="003D576B" w:rsidP="00665AAB">
            <w:pPr>
              <w:pStyle w:val="ListParagraph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 TestUser1</w:t>
            </w:r>
          </w:p>
        </w:tc>
        <w:tc>
          <w:tcPr>
            <w:tcW w:w="9552" w:type="dxa"/>
            <w:shd w:val="clear" w:color="auto" w:fill="auto"/>
            <w:vAlign w:val="center"/>
            <w:hideMark/>
          </w:tcPr>
          <w:p w:rsidR="003D576B" w:rsidRPr="00B56A5D" w:rsidRDefault="003D576B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Redirected to home page.</w:t>
            </w:r>
          </w:p>
        </w:tc>
      </w:tr>
      <w:tr w:rsidR="003D576B" w:rsidRPr="00B56A5D" w:rsidTr="00665AAB">
        <w:trPr>
          <w:trHeight w:val="73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6B" w:rsidRPr="00665AAB" w:rsidRDefault="003D576B" w:rsidP="00665AAB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When the user clicks Logout button a confirmation window needs to appear.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6B" w:rsidRPr="00960EDE" w:rsidRDefault="003D576B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When the user clicks Logout a confirmation window appears with options “ok” and “cancel”</w:t>
            </w:r>
          </w:p>
        </w:tc>
      </w:tr>
      <w:tr w:rsidR="003D576B" w:rsidRPr="00B56A5D" w:rsidTr="00665AAB">
        <w:trPr>
          <w:trHeight w:val="73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6B" w:rsidRPr="00665AAB" w:rsidRDefault="003D576B" w:rsidP="00665AAB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need to click </w:t>
            </w:r>
            <w:r w:rsidR="00665AAB"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>cancel to</w:t>
            </w:r>
            <w:r w:rsidRPr="00665AA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cancel logging out.</w:t>
            </w:r>
          </w:p>
        </w:tc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6B" w:rsidRPr="00B56A5D" w:rsidRDefault="003D576B" w:rsidP="00665AA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B56A5D">
              <w:rPr>
                <w:rFonts w:ascii="Calibri" w:eastAsia="Times New Roman" w:hAnsi="Calibri" w:cs="Times New Roman"/>
                <w:i/>
                <w:iCs/>
                <w:color w:val="7F7F7F"/>
              </w:rPr>
              <w:t>Redirected to home page.</w:t>
            </w:r>
          </w:p>
        </w:tc>
      </w:tr>
    </w:tbl>
    <w:p w:rsidR="00960EDE" w:rsidRDefault="00960EDE" w:rsidP="00B62505"/>
    <w:sectPr w:rsidR="00960EDE" w:rsidSect="003D576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7D5C16"/>
    <w:multiLevelType w:val="hybridMultilevel"/>
    <w:tmpl w:val="3784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741"/>
    <w:multiLevelType w:val="hybridMultilevel"/>
    <w:tmpl w:val="FABA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8AA"/>
    <w:multiLevelType w:val="hybridMultilevel"/>
    <w:tmpl w:val="605AD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14F"/>
    <w:multiLevelType w:val="hybridMultilevel"/>
    <w:tmpl w:val="88D0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5D86"/>
    <w:multiLevelType w:val="hybridMultilevel"/>
    <w:tmpl w:val="B14E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6E92"/>
    <w:multiLevelType w:val="hybridMultilevel"/>
    <w:tmpl w:val="6668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256B"/>
    <w:multiLevelType w:val="hybridMultilevel"/>
    <w:tmpl w:val="3784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6A01"/>
    <w:multiLevelType w:val="hybridMultilevel"/>
    <w:tmpl w:val="A96654E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6C024EA"/>
    <w:multiLevelType w:val="hybridMultilevel"/>
    <w:tmpl w:val="DD52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18F1"/>
    <w:multiLevelType w:val="hybridMultilevel"/>
    <w:tmpl w:val="6668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1259"/>
    <w:multiLevelType w:val="hybridMultilevel"/>
    <w:tmpl w:val="B14E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DB6"/>
    <w:multiLevelType w:val="hybridMultilevel"/>
    <w:tmpl w:val="6668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52A4"/>
    <w:multiLevelType w:val="hybridMultilevel"/>
    <w:tmpl w:val="6668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0828"/>
    <w:multiLevelType w:val="hybridMultilevel"/>
    <w:tmpl w:val="1B0E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02CB"/>
    <w:multiLevelType w:val="hybridMultilevel"/>
    <w:tmpl w:val="D7020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67C06"/>
    <w:multiLevelType w:val="hybridMultilevel"/>
    <w:tmpl w:val="B14E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1C1"/>
    <w:multiLevelType w:val="hybridMultilevel"/>
    <w:tmpl w:val="352A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174B8"/>
    <w:multiLevelType w:val="hybridMultilevel"/>
    <w:tmpl w:val="3F54C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852BE"/>
    <w:multiLevelType w:val="hybridMultilevel"/>
    <w:tmpl w:val="1F3A61B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2DE0804"/>
    <w:multiLevelType w:val="hybridMultilevel"/>
    <w:tmpl w:val="E8E8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C5FB6"/>
    <w:multiLevelType w:val="hybridMultilevel"/>
    <w:tmpl w:val="ABCAD29A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16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9"/>
  </w:num>
  <w:num w:numId="14">
    <w:abstractNumId w:val="8"/>
  </w:num>
  <w:num w:numId="15">
    <w:abstractNumId w:val="20"/>
  </w:num>
  <w:num w:numId="16">
    <w:abstractNumId w:val="3"/>
  </w:num>
  <w:num w:numId="17">
    <w:abstractNumId w:val="2"/>
  </w:num>
  <w:num w:numId="18">
    <w:abstractNumId w:val="9"/>
  </w:num>
  <w:num w:numId="19">
    <w:abstractNumId w:val="21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DE"/>
    <w:rsid w:val="00054F22"/>
    <w:rsid w:val="001A4500"/>
    <w:rsid w:val="001D5826"/>
    <w:rsid w:val="002069E9"/>
    <w:rsid w:val="00362E01"/>
    <w:rsid w:val="003D576B"/>
    <w:rsid w:val="00537B26"/>
    <w:rsid w:val="005704A4"/>
    <w:rsid w:val="005926DB"/>
    <w:rsid w:val="00665AAB"/>
    <w:rsid w:val="006B329A"/>
    <w:rsid w:val="006D5214"/>
    <w:rsid w:val="00737A95"/>
    <w:rsid w:val="00960EDE"/>
    <w:rsid w:val="009919C9"/>
    <w:rsid w:val="009E728D"/>
    <w:rsid w:val="00A22113"/>
    <w:rsid w:val="00A22E66"/>
    <w:rsid w:val="00A32A7A"/>
    <w:rsid w:val="00B56A5D"/>
    <w:rsid w:val="00B62505"/>
    <w:rsid w:val="00C10908"/>
    <w:rsid w:val="00DC380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7CF66-ADAD-431F-A3E6-599BCA17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11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B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linebil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bi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4F9-67B8-4686-B010-3D68DE2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s.skard@gmail.com</cp:lastModifiedBy>
  <cp:revision>4</cp:revision>
  <dcterms:created xsi:type="dcterms:W3CDTF">2019-01-31T09:13:00Z</dcterms:created>
  <dcterms:modified xsi:type="dcterms:W3CDTF">2019-01-31T12:58:00Z</dcterms:modified>
</cp:coreProperties>
</file>